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16515" w:rsidRDefault="002115D7" w:rsidP="00EF4230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16515">
        <w:rPr>
          <w:rFonts w:ascii="Times New Roman" w:hAnsi="Times New Roman"/>
          <w:b w:val="0"/>
          <w:sz w:val="24"/>
          <w:szCs w:val="24"/>
        </w:rPr>
        <w:t>АДМИНИСТРАЦИЯ ВОЙСКОВИЦКОГО СЕЛЬСКОГО ПОСЕЛЕНИЯ</w:t>
      </w:r>
    </w:p>
    <w:p w:rsidR="002115D7" w:rsidRPr="00A16515" w:rsidRDefault="002115D7" w:rsidP="00EF4230">
      <w:pPr>
        <w:spacing w:line="0" w:lineRule="atLeast"/>
        <w:jc w:val="center"/>
        <w:outlineLvl w:val="0"/>
      </w:pPr>
      <w:r w:rsidRPr="00A16515">
        <w:t>ГАТЧИНСКОГО МУНИЦИПАЛЬНОГО РАЙОНА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ЛЕНИНГРАДСКОЙ ОБЛАСТИ</w:t>
      </w:r>
    </w:p>
    <w:p w:rsidR="002115D7" w:rsidRPr="00A16515" w:rsidRDefault="002115D7" w:rsidP="00EF4230">
      <w:pPr>
        <w:spacing w:line="0" w:lineRule="atLeast"/>
        <w:jc w:val="center"/>
        <w:outlineLvl w:val="0"/>
      </w:pPr>
      <w:r w:rsidRPr="00A16515">
        <w:t>ПОСТАНОВЛЕНИЕ</w:t>
      </w:r>
    </w:p>
    <w:p w:rsidR="002115D7" w:rsidRPr="00EF4230" w:rsidRDefault="002115D7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2115D7" w:rsidRPr="00EF4230" w:rsidRDefault="00B65A25" w:rsidP="002115D7">
      <w:pPr>
        <w:spacing w:line="0" w:lineRule="atLeast"/>
        <w:rPr>
          <w:b/>
        </w:rPr>
      </w:pPr>
      <w:r>
        <w:rPr>
          <w:b/>
        </w:rPr>
        <w:t>От 18</w:t>
      </w:r>
      <w:r w:rsidR="005C11C1">
        <w:rPr>
          <w:b/>
        </w:rPr>
        <w:t>.05.2023</w:t>
      </w:r>
      <w:r w:rsidR="002115D7" w:rsidRPr="00EF4230">
        <w:rPr>
          <w:b/>
        </w:rPr>
        <w:t xml:space="preserve">                                                                                                    </w:t>
      </w:r>
      <w:r w:rsidR="009D5364" w:rsidRPr="00EF4230">
        <w:rPr>
          <w:b/>
        </w:rPr>
        <w:t xml:space="preserve">     </w:t>
      </w:r>
      <w:r>
        <w:rPr>
          <w:b/>
        </w:rPr>
        <w:t xml:space="preserve">                     </w:t>
      </w:r>
      <w:r w:rsidR="002115D7" w:rsidRPr="00EF4230">
        <w:rPr>
          <w:b/>
        </w:rPr>
        <w:t xml:space="preserve">№ </w:t>
      </w:r>
      <w:r>
        <w:rPr>
          <w:b/>
        </w:rPr>
        <w:t>1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2115D7" w:rsidRPr="005E6F53" w:rsidTr="00073753">
        <w:trPr>
          <w:trHeight w:val="3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5E6F53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841E2B" w:rsidRPr="005E6F53" w:rsidRDefault="00841E2B" w:rsidP="00073753">
            <w:pPr>
              <w:spacing w:line="0" w:lineRule="atLeast"/>
              <w:rPr>
                <w:sz w:val="28"/>
                <w:szCs w:val="28"/>
              </w:rPr>
            </w:pPr>
            <w:r w:rsidRPr="005E6F53">
              <w:rPr>
                <w:sz w:val="28"/>
                <w:szCs w:val="28"/>
              </w:rPr>
              <w:t xml:space="preserve">Об утверждении </w:t>
            </w:r>
            <w:r w:rsidR="005C11C1">
              <w:rPr>
                <w:sz w:val="28"/>
                <w:szCs w:val="28"/>
              </w:rPr>
              <w:t>адресного перечня общественных территорий</w:t>
            </w:r>
            <w:r w:rsidR="00A16515">
              <w:rPr>
                <w:sz w:val="28"/>
                <w:szCs w:val="28"/>
              </w:rPr>
              <w:t xml:space="preserve"> МО </w:t>
            </w:r>
            <w:proofErr w:type="spellStart"/>
            <w:r w:rsidR="00A16515">
              <w:rPr>
                <w:sz w:val="28"/>
                <w:szCs w:val="28"/>
              </w:rPr>
              <w:t>Войсковицкое</w:t>
            </w:r>
            <w:proofErr w:type="spellEnd"/>
            <w:r w:rsidR="00A16515">
              <w:rPr>
                <w:sz w:val="28"/>
                <w:szCs w:val="28"/>
              </w:rPr>
              <w:t xml:space="preserve"> сельское поселение</w:t>
            </w:r>
            <w:r w:rsidR="005C11C1">
              <w:rPr>
                <w:sz w:val="28"/>
                <w:szCs w:val="28"/>
              </w:rPr>
              <w:t xml:space="preserve">, подлежащих благоустройству в 2023 году </w:t>
            </w:r>
          </w:p>
          <w:p w:rsidR="009D5364" w:rsidRPr="005E6F53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  <w:p w:rsidR="009D5364" w:rsidRPr="005E6F53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5C11C1" w:rsidRPr="002378AE" w:rsidRDefault="005C11C1" w:rsidP="005C11C1">
      <w:pPr>
        <w:pStyle w:val="aff6"/>
        <w:ind w:firstLine="567"/>
        <w:rPr>
          <w:sz w:val="28"/>
          <w:szCs w:val="28"/>
        </w:rPr>
      </w:pPr>
      <w:proofErr w:type="gramStart"/>
      <w:r w:rsidRPr="002378AE">
        <w:rPr>
          <w:sz w:val="28"/>
          <w:szCs w:val="28"/>
        </w:rPr>
        <w:t>В соответствии с подпунктом «б»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</w:t>
      </w:r>
      <w:proofErr w:type="gramEnd"/>
      <w:r w:rsidRPr="002378AE">
        <w:rPr>
          <w:sz w:val="28"/>
          <w:szCs w:val="28"/>
        </w:rPr>
        <w:t xml:space="preserve"> года № 1710), подпунктом «а» пункта 3.3 Порядка предоставления и распределения субсидий из областного бюджета Ленинградской области и поступивших в порядке </w:t>
      </w:r>
      <w:proofErr w:type="spellStart"/>
      <w:proofErr w:type="gramStart"/>
      <w:r w:rsidRPr="002378AE">
        <w:rPr>
          <w:sz w:val="28"/>
          <w:szCs w:val="28"/>
        </w:rPr>
        <w:t>софинансирования</w:t>
      </w:r>
      <w:proofErr w:type="spellEnd"/>
      <w:r w:rsidRPr="002378AE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(приложение № 5 к государственной программе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, в целях реализации </w:t>
      </w:r>
      <w:r>
        <w:rPr>
          <w:sz w:val="28"/>
          <w:szCs w:val="28"/>
        </w:rPr>
        <w:t>м</w:t>
      </w:r>
      <w:r w:rsidRPr="005C11C1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5C11C1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х</w:t>
      </w:r>
      <w:r w:rsidRPr="005C11C1">
        <w:rPr>
          <w:sz w:val="28"/>
          <w:szCs w:val="28"/>
        </w:rPr>
        <w:t xml:space="preserve"> на достижение цели федерального проекта  «Формирование комфортной городской среды</w:t>
      </w:r>
      <w:proofErr w:type="gramEnd"/>
      <w:r w:rsidRPr="005C11C1">
        <w:rPr>
          <w:sz w:val="28"/>
          <w:szCs w:val="28"/>
        </w:rPr>
        <w:t>»</w:t>
      </w:r>
      <w:r w:rsidRPr="002378AE">
        <w:rPr>
          <w:sz w:val="28"/>
          <w:szCs w:val="28"/>
        </w:rPr>
        <w:t xml:space="preserve"> муниципальной программы «</w:t>
      </w:r>
      <w:r>
        <w:rPr>
          <w:sz w:val="28"/>
          <w:szCs w:val="28"/>
        </w:rPr>
        <w:t xml:space="preserve">Социально-экономическое развитие муниципального образования </w:t>
      </w:r>
      <w:proofErr w:type="spellStart"/>
      <w:r w:rsidRPr="005C11C1">
        <w:rPr>
          <w:sz w:val="28"/>
          <w:szCs w:val="28"/>
        </w:rPr>
        <w:t>Войсковицкое</w:t>
      </w:r>
      <w:proofErr w:type="spellEnd"/>
      <w:r w:rsidRPr="005C11C1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2378AE">
        <w:rPr>
          <w:sz w:val="28"/>
          <w:szCs w:val="28"/>
        </w:rPr>
        <w:t>»</w:t>
      </w:r>
      <w:r>
        <w:rPr>
          <w:sz w:val="28"/>
          <w:szCs w:val="28"/>
        </w:rPr>
        <w:t>, администрация Войсковицкого сельского поселения</w:t>
      </w:r>
      <w:r w:rsidRPr="002378AE">
        <w:rPr>
          <w:sz w:val="28"/>
          <w:szCs w:val="28"/>
        </w:rPr>
        <w:t>:</w:t>
      </w:r>
    </w:p>
    <w:p w:rsidR="005C11C1" w:rsidRDefault="005C11C1" w:rsidP="005C11C1">
      <w:pPr>
        <w:pStyle w:val="aff6"/>
        <w:spacing w:before="240" w:after="24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C11C1" w:rsidRPr="002378AE" w:rsidRDefault="005C11C1" w:rsidP="005C11C1">
      <w:pPr>
        <w:pStyle w:val="aff6"/>
        <w:numPr>
          <w:ilvl w:val="0"/>
          <w:numId w:val="13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2378AE">
        <w:rPr>
          <w:bCs/>
          <w:sz w:val="28"/>
          <w:szCs w:val="28"/>
        </w:rPr>
        <w:t>Утвердить адресный перечень общественных территорий</w:t>
      </w:r>
      <w:r w:rsidR="00A16515">
        <w:rPr>
          <w:bCs/>
          <w:sz w:val="28"/>
          <w:szCs w:val="28"/>
        </w:rPr>
        <w:t xml:space="preserve"> МО </w:t>
      </w:r>
      <w:proofErr w:type="spellStart"/>
      <w:r w:rsidR="00A16515">
        <w:rPr>
          <w:bCs/>
          <w:sz w:val="28"/>
          <w:szCs w:val="28"/>
        </w:rPr>
        <w:t>Войсковицкое</w:t>
      </w:r>
      <w:proofErr w:type="spellEnd"/>
      <w:r w:rsidR="00A16515">
        <w:rPr>
          <w:bCs/>
          <w:sz w:val="28"/>
          <w:szCs w:val="28"/>
        </w:rPr>
        <w:t xml:space="preserve"> сельское поселение</w:t>
      </w:r>
      <w:r w:rsidRPr="002378AE">
        <w:rPr>
          <w:bCs/>
          <w:sz w:val="28"/>
          <w:szCs w:val="28"/>
        </w:rPr>
        <w:t>, подлежащих благоустройству в 2023 году в рамках мероприятий</w:t>
      </w:r>
      <w:r w:rsidR="00A16515">
        <w:rPr>
          <w:bCs/>
          <w:sz w:val="28"/>
          <w:szCs w:val="28"/>
        </w:rPr>
        <w:t>,</w:t>
      </w:r>
      <w:r w:rsidRPr="002378AE">
        <w:rPr>
          <w:bCs/>
          <w:sz w:val="28"/>
          <w:szCs w:val="28"/>
        </w:rPr>
        <w:t xml:space="preserve"> </w:t>
      </w:r>
      <w:r w:rsidR="00B17F22" w:rsidRPr="005C11C1">
        <w:rPr>
          <w:sz w:val="28"/>
          <w:szCs w:val="28"/>
        </w:rPr>
        <w:t>направленны</w:t>
      </w:r>
      <w:r w:rsidR="00B17F22">
        <w:rPr>
          <w:sz w:val="28"/>
          <w:szCs w:val="28"/>
        </w:rPr>
        <w:t>х</w:t>
      </w:r>
      <w:r w:rsidR="00B17F22" w:rsidRPr="005C11C1">
        <w:rPr>
          <w:sz w:val="28"/>
          <w:szCs w:val="28"/>
        </w:rPr>
        <w:t xml:space="preserve"> на достижение цели федерального проекта  «Формирование комфортной городской среды»</w:t>
      </w:r>
      <w:r w:rsidR="00B17F22" w:rsidRPr="002378AE">
        <w:rPr>
          <w:sz w:val="28"/>
          <w:szCs w:val="28"/>
        </w:rPr>
        <w:t xml:space="preserve"> муниципальной программы «</w:t>
      </w:r>
      <w:r w:rsidR="00B17F22">
        <w:rPr>
          <w:sz w:val="28"/>
          <w:szCs w:val="28"/>
        </w:rPr>
        <w:t xml:space="preserve">Социально-экономическое развитие муниципального образования </w:t>
      </w:r>
      <w:proofErr w:type="spellStart"/>
      <w:r w:rsidR="00B17F22" w:rsidRPr="005C11C1">
        <w:rPr>
          <w:sz w:val="28"/>
          <w:szCs w:val="28"/>
        </w:rPr>
        <w:t>Войсковицкое</w:t>
      </w:r>
      <w:proofErr w:type="spellEnd"/>
      <w:r w:rsidR="00B17F22" w:rsidRPr="005C11C1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B17F22" w:rsidRPr="002378AE">
        <w:rPr>
          <w:sz w:val="28"/>
          <w:szCs w:val="28"/>
        </w:rPr>
        <w:t>»</w:t>
      </w:r>
      <w:r w:rsidRPr="002378AE">
        <w:rPr>
          <w:bCs/>
          <w:sz w:val="28"/>
          <w:szCs w:val="28"/>
        </w:rPr>
        <w:t xml:space="preserve"> согласно приложению</w:t>
      </w:r>
      <w:r>
        <w:rPr>
          <w:bCs/>
          <w:sz w:val="28"/>
          <w:szCs w:val="28"/>
        </w:rPr>
        <w:t xml:space="preserve"> к настоящему постановлению</w:t>
      </w:r>
      <w:r w:rsidRPr="002378AE">
        <w:rPr>
          <w:bCs/>
          <w:sz w:val="28"/>
          <w:szCs w:val="28"/>
        </w:rPr>
        <w:t>.</w:t>
      </w:r>
    </w:p>
    <w:p w:rsidR="00B17F22" w:rsidRPr="00077EAA" w:rsidRDefault="00475A28" w:rsidP="00B17F22">
      <w:pPr>
        <w:tabs>
          <w:tab w:val="left" w:pos="284"/>
        </w:tabs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5C11C1" w:rsidRPr="002378AE">
        <w:rPr>
          <w:bCs/>
          <w:sz w:val="28"/>
          <w:szCs w:val="28"/>
        </w:rPr>
        <w:t xml:space="preserve">2. </w:t>
      </w:r>
      <w:r w:rsidR="00B17F22" w:rsidRPr="00077EAA">
        <w:rPr>
          <w:sz w:val="28"/>
          <w:szCs w:val="28"/>
        </w:rPr>
        <w:t xml:space="preserve">Настоящее постановление разместить на официальном сайте МО </w:t>
      </w:r>
      <w:proofErr w:type="spellStart"/>
      <w:r w:rsidR="00B17F22" w:rsidRPr="00077EAA">
        <w:rPr>
          <w:sz w:val="28"/>
          <w:szCs w:val="28"/>
        </w:rPr>
        <w:t>Войсковицкое</w:t>
      </w:r>
      <w:proofErr w:type="spellEnd"/>
      <w:r w:rsidR="00B17F22" w:rsidRPr="00077EAA">
        <w:rPr>
          <w:sz w:val="28"/>
          <w:szCs w:val="28"/>
        </w:rPr>
        <w:t xml:space="preserve"> сельское поселение в сети Интернет </w:t>
      </w:r>
      <w:hyperlink r:id="rId6" w:history="1">
        <w:r w:rsidR="00B17F22" w:rsidRPr="00077EAA">
          <w:rPr>
            <w:rStyle w:val="a3"/>
            <w:sz w:val="28"/>
            <w:szCs w:val="28"/>
            <w:lang w:val="en-US"/>
          </w:rPr>
          <w:t>http</w:t>
        </w:r>
        <w:r w:rsidR="00B17F22" w:rsidRPr="00077EAA">
          <w:rPr>
            <w:rStyle w:val="a3"/>
            <w:sz w:val="28"/>
            <w:szCs w:val="28"/>
          </w:rPr>
          <w:t>://</w:t>
        </w:r>
        <w:proofErr w:type="spellStart"/>
        <w:r w:rsidR="00B17F22" w:rsidRPr="00077EAA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="00B17F22" w:rsidRPr="00077EAA">
        <w:rPr>
          <w:sz w:val="28"/>
          <w:szCs w:val="28"/>
        </w:rPr>
        <w:t>. Назначить начальника канцелярии ответственным за размещение настоящего постановления на официальном сайте поселения.</w:t>
      </w:r>
    </w:p>
    <w:p w:rsidR="005C11C1" w:rsidRPr="002378AE" w:rsidRDefault="00475A28" w:rsidP="00475A2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11C1" w:rsidRPr="002378A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="005C11C1" w:rsidRPr="002378AE">
        <w:rPr>
          <w:rFonts w:ascii="Times New Roman" w:hAnsi="Times New Roman"/>
          <w:sz w:val="28"/>
          <w:szCs w:val="28"/>
        </w:rPr>
        <w:t xml:space="preserve">Настоящее </w:t>
      </w:r>
      <w:r w:rsidR="005C11C1">
        <w:rPr>
          <w:rFonts w:ascii="Times New Roman" w:hAnsi="Times New Roman"/>
          <w:sz w:val="28"/>
          <w:szCs w:val="28"/>
        </w:rPr>
        <w:t>постановление</w:t>
      </w:r>
      <w:r w:rsidR="005C11C1" w:rsidRPr="002378AE">
        <w:rPr>
          <w:rFonts w:ascii="Times New Roman" w:hAnsi="Times New Roman"/>
          <w:sz w:val="28"/>
          <w:szCs w:val="28"/>
        </w:rPr>
        <w:t xml:space="preserve"> вступает в силу с момента подпис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ё действие на правоотношения, возникшие с 01.01.2023 </w:t>
      </w:r>
      <w:r w:rsidR="005C11C1" w:rsidRPr="002378AE">
        <w:rPr>
          <w:rFonts w:ascii="Times New Roman" w:hAnsi="Times New Roman"/>
          <w:sz w:val="28"/>
          <w:szCs w:val="28"/>
        </w:rPr>
        <w:t>.</w:t>
      </w:r>
    </w:p>
    <w:p w:rsidR="005C11C1" w:rsidRDefault="00475A28" w:rsidP="00475A28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C11C1">
        <w:rPr>
          <w:rFonts w:ascii="Times New Roman" w:hAnsi="Times New Roman"/>
          <w:sz w:val="28"/>
          <w:szCs w:val="28"/>
        </w:rPr>
        <w:t>4</w:t>
      </w:r>
      <w:r w:rsidR="005C11C1" w:rsidRPr="002378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C11C1" w:rsidRPr="002378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11C1" w:rsidRPr="002378A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C11C1">
        <w:rPr>
          <w:rFonts w:ascii="Times New Roman" w:hAnsi="Times New Roman"/>
          <w:sz w:val="28"/>
          <w:szCs w:val="28"/>
        </w:rPr>
        <w:t>постановления</w:t>
      </w:r>
      <w:r w:rsidR="005C11C1" w:rsidRPr="00237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073753" w:rsidRDefault="00073753" w:rsidP="0053794C">
      <w:pPr>
        <w:spacing w:line="288" w:lineRule="auto"/>
        <w:rPr>
          <w:sz w:val="28"/>
          <w:szCs w:val="28"/>
        </w:rPr>
      </w:pPr>
    </w:p>
    <w:p w:rsidR="00073753" w:rsidRPr="005E6F53" w:rsidRDefault="00073753" w:rsidP="0053794C">
      <w:pPr>
        <w:spacing w:line="288" w:lineRule="auto"/>
        <w:rPr>
          <w:sz w:val="28"/>
          <w:szCs w:val="28"/>
        </w:rPr>
      </w:pPr>
    </w:p>
    <w:p w:rsidR="002115D7" w:rsidRPr="00EF4230" w:rsidRDefault="003B566B" w:rsidP="0053794C">
      <w:pPr>
        <w:spacing w:line="288" w:lineRule="auto"/>
      </w:pPr>
      <w:r w:rsidRPr="005E6F53">
        <w:rPr>
          <w:sz w:val="28"/>
          <w:szCs w:val="28"/>
        </w:rPr>
        <w:t xml:space="preserve">  </w:t>
      </w:r>
      <w:r w:rsidR="002115D7" w:rsidRPr="005E6F53">
        <w:rPr>
          <w:sz w:val="28"/>
          <w:szCs w:val="28"/>
        </w:rPr>
        <w:t xml:space="preserve">Глава  администрации                                    </w:t>
      </w:r>
      <w:r w:rsidR="0053794C" w:rsidRPr="005E6F53">
        <w:rPr>
          <w:sz w:val="28"/>
          <w:szCs w:val="28"/>
        </w:rPr>
        <w:t xml:space="preserve">       </w:t>
      </w:r>
      <w:r w:rsidR="002115D7" w:rsidRPr="005E6F53">
        <w:rPr>
          <w:sz w:val="28"/>
          <w:szCs w:val="28"/>
        </w:rPr>
        <w:t xml:space="preserve">  </w:t>
      </w:r>
      <w:r w:rsidR="009F638B" w:rsidRPr="005E6F53">
        <w:rPr>
          <w:sz w:val="28"/>
          <w:szCs w:val="28"/>
        </w:rPr>
        <w:t xml:space="preserve">  </w:t>
      </w:r>
      <w:r w:rsidR="000C5208" w:rsidRPr="005E6F53">
        <w:rPr>
          <w:sz w:val="28"/>
          <w:szCs w:val="28"/>
        </w:rPr>
        <w:t xml:space="preserve">                      </w:t>
      </w:r>
      <w:r w:rsidR="009F638B" w:rsidRPr="005E6F53">
        <w:rPr>
          <w:sz w:val="28"/>
          <w:szCs w:val="28"/>
        </w:rPr>
        <w:t xml:space="preserve">  </w:t>
      </w:r>
      <w:r w:rsidR="00A16515">
        <w:rPr>
          <w:sz w:val="28"/>
          <w:szCs w:val="28"/>
        </w:rPr>
        <w:t xml:space="preserve">  </w:t>
      </w:r>
      <w:r w:rsidR="009F638B" w:rsidRPr="005E6F53">
        <w:rPr>
          <w:sz w:val="28"/>
          <w:szCs w:val="28"/>
        </w:rPr>
        <w:t xml:space="preserve">  </w:t>
      </w:r>
      <w:r w:rsidR="002115D7" w:rsidRPr="005E6F53">
        <w:rPr>
          <w:sz w:val="28"/>
          <w:szCs w:val="28"/>
        </w:rPr>
        <w:t>Е.В.</w:t>
      </w:r>
      <w:r w:rsidR="003E6BCE" w:rsidRPr="005E6F53">
        <w:rPr>
          <w:sz w:val="28"/>
          <w:szCs w:val="28"/>
        </w:rPr>
        <w:t xml:space="preserve"> </w:t>
      </w:r>
      <w:r w:rsidR="002115D7" w:rsidRPr="005E6F53">
        <w:rPr>
          <w:sz w:val="28"/>
          <w:szCs w:val="28"/>
        </w:rPr>
        <w:t>Воронин</w:t>
      </w:r>
      <w:r w:rsidR="002115D7" w:rsidRPr="00EF4230">
        <w:t xml:space="preserve">     </w:t>
      </w: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  <w:bookmarkStart w:id="0" w:name="_GoBack"/>
      <w:bookmarkEnd w:id="0"/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B65A25" w:rsidRDefault="00B65A25" w:rsidP="00B65A25">
      <w:pPr>
        <w:spacing w:line="200" w:lineRule="atLeast"/>
        <w:ind w:left="6372" w:firstLine="14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475A2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к</w:t>
      </w:r>
      <w:r w:rsidR="00475A28">
        <w:rPr>
          <w:sz w:val="20"/>
          <w:szCs w:val="20"/>
        </w:rPr>
        <w:t xml:space="preserve"> постановлению </w:t>
      </w:r>
    </w:p>
    <w:p w:rsidR="00475A28" w:rsidRDefault="00475A28" w:rsidP="00B65A25">
      <w:pPr>
        <w:spacing w:line="200" w:lineRule="atLeast"/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B65A25">
        <w:rPr>
          <w:sz w:val="20"/>
          <w:szCs w:val="20"/>
        </w:rPr>
        <w:t xml:space="preserve">122 </w:t>
      </w:r>
      <w:r>
        <w:rPr>
          <w:sz w:val="20"/>
          <w:szCs w:val="20"/>
        </w:rPr>
        <w:t>от</w:t>
      </w:r>
      <w:r w:rsidR="00B65A25">
        <w:rPr>
          <w:sz w:val="20"/>
          <w:szCs w:val="20"/>
        </w:rPr>
        <w:t xml:space="preserve"> 18.05.2023</w:t>
      </w: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Pr="00311BE8" w:rsidRDefault="00475A28" w:rsidP="00475A28">
      <w:pPr>
        <w:pStyle w:val="38"/>
        <w:keepNext/>
        <w:keepLines/>
        <w:shd w:val="clear" w:color="auto" w:fill="auto"/>
        <w:spacing w:after="0" w:line="322" w:lineRule="exact"/>
        <w:ind w:left="80" w:firstLine="0"/>
        <w:rPr>
          <w:sz w:val="24"/>
          <w:szCs w:val="24"/>
        </w:rPr>
      </w:pPr>
      <w:bookmarkStart w:id="1" w:name="bookmark14"/>
      <w:r w:rsidRPr="00311BE8">
        <w:rPr>
          <w:sz w:val="24"/>
          <w:szCs w:val="24"/>
        </w:rPr>
        <w:t>АДРЕСНЫЙ ПЕРЕЧЕНЬ</w:t>
      </w:r>
      <w:bookmarkEnd w:id="1"/>
    </w:p>
    <w:p w:rsidR="00475A28" w:rsidRPr="00311BE8" w:rsidRDefault="00475A28" w:rsidP="00475A28">
      <w:pPr>
        <w:pStyle w:val="101"/>
        <w:shd w:val="clear" w:color="auto" w:fill="auto"/>
        <w:spacing w:line="322" w:lineRule="exact"/>
        <w:ind w:left="80"/>
        <w:jc w:val="center"/>
        <w:rPr>
          <w:sz w:val="24"/>
          <w:szCs w:val="24"/>
        </w:rPr>
      </w:pPr>
      <w:r>
        <w:rPr>
          <w:sz w:val="24"/>
          <w:szCs w:val="24"/>
        </w:rPr>
        <w:t>ОБЩЕСТВЕННЫХ ТЕРРИТОРИЙ</w:t>
      </w:r>
      <w:r w:rsidR="008508EB">
        <w:rPr>
          <w:sz w:val="24"/>
          <w:szCs w:val="24"/>
        </w:rPr>
        <w:t xml:space="preserve"> МО ВОЙСКОВИЦКОЕ СЕЛЬСКОЕ ПОСЕЛЕНИЕ</w:t>
      </w:r>
      <w:r>
        <w:rPr>
          <w:sz w:val="24"/>
          <w:szCs w:val="24"/>
        </w:rPr>
        <w:t>, ПОДЛЕЖАЩИХ</w:t>
      </w:r>
      <w:r w:rsidR="008508EB">
        <w:rPr>
          <w:sz w:val="24"/>
          <w:szCs w:val="24"/>
        </w:rPr>
        <w:t xml:space="preserve"> </w:t>
      </w:r>
      <w:r w:rsidRPr="00311BE8">
        <w:rPr>
          <w:sz w:val="24"/>
          <w:szCs w:val="24"/>
        </w:rPr>
        <w:t>БЛАГОУСТРОЙСТВУ</w:t>
      </w:r>
      <w:r>
        <w:rPr>
          <w:sz w:val="24"/>
          <w:szCs w:val="24"/>
        </w:rPr>
        <w:t xml:space="preserve"> В 2023 ГОДУ.</w:t>
      </w:r>
    </w:p>
    <w:p w:rsidR="00475A28" w:rsidRDefault="00475A28" w:rsidP="00475A28">
      <w:pPr>
        <w:framePr w:w="9758" w:wrap="notBeside" w:vAnchor="text" w:hAnchor="text" w:xAlign="center" w:y="1"/>
        <w:rPr>
          <w:sz w:val="2"/>
          <w:szCs w:val="2"/>
        </w:rPr>
      </w:pPr>
    </w:p>
    <w:p w:rsidR="00475A28" w:rsidRPr="00311BE8" w:rsidRDefault="00475A28" w:rsidP="00475A28">
      <w:pPr>
        <w:pStyle w:val="101"/>
        <w:shd w:val="clear" w:color="auto" w:fill="auto"/>
        <w:spacing w:line="322" w:lineRule="exac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583"/>
        <w:gridCol w:w="4253"/>
      </w:tblGrid>
      <w:tr w:rsidR="008508EB" w:rsidRPr="00311BE8" w:rsidTr="00A16515">
        <w:trPr>
          <w:trHeight w:hRule="exact" w:val="826"/>
        </w:trPr>
        <w:tc>
          <w:tcPr>
            <w:tcW w:w="672" w:type="dxa"/>
            <w:shd w:val="clear" w:color="auto" w:fill="FFFFFF"/>
            <w:vAlign w:val="center"/>
          </w:tcPr>
          <w:p w:rsidR="008508EB" w:rsidRPr="00311BE8" w:rsidRDefault="008508EB" w:rsidP="00A16515">
            <w:pPr>
              <w:pStyle w:val="28"/>
              <w:shd w:val="clear" w:color="auto" w:fill="auto"/>
              <w:spacing w:before="0" w:after="60" w:line="220" w:lineRule="exact"/>
              <w:ind w:left="240" w:firstLine="0"/>
              <w:jc w:val="center"/>
              <w:rPr>
                <w:sz w:val="22"/>
                <w:szCs w:val="22"/>
              </w:rPr>
            </w:pPr>
            <w:r w:rsidRPr="00311BE8">
              <w:rPr>
                <w:rStyle w:val="211pt"/>
              </w:rPr>
              <w:t>№</w:t>
            </w:r>
          </w:p>
          <w:p w:rsidR="008508EB" w:rsidRPr="00311BE8" w:rsidRDefault="008508EB" w:rsidP="00A16515">
            <w:pPr>
              <w:pStyle w:val="28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1BE8">
              <w:rPr>
                <w:rStyle w:val="211pt"/>
              </w:rPr>
              <w:t>П</w:t>
            </w:r>
            <w:proofErr w:type="gramEnd"/>
            <w:r w:rsidRPr="00311BE8">
              <w:rPr>
                <w:rStyle w:val="211pt"/>
              </w:rPr>
              <w:t>/П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8508EB" w:rsidRPr="00311BE8" w:rsidRDefault="008508EB" w:rsidP="00A16515">
            <w:pPr>
              <w:pStyle w:val="28"/>
              <w:shd w:val="clear" w:color="auto" w:fill="auto"/>
              <w:spacing w:before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311BE8">
              <w:rPr>
                <w:rStyle w:val="211pt"/>
                <w:sz w:val="20"/>
                <w:szCs w:val="20"/>
              </w:rPr>
              <w:t xml:space="preserve">Адрес </w:t>
            </w:r>
            <w:proofErr w:type="gramStart"/>
            <w:r>
              <w:rPr>
                <w:rStyle w:val="211pt"/>
                <w:sz w:val="20"/>
                <w:szCs w:val="20"/>
              </w:rPr>
              <w:t>общественной</w:t>
            </w:r>
            <w:proofErr w:type="gramEnd"/>
            <w:r>
              <w:rPr>
                <w:rStyle w:val="211pt"/>
                <w:sz w:val="20"/>
                <w:szCs w:val="20"/>
              </w:rPr>
              <w:t xml:space="preserve"> </w:t>
            </w:r>
            <w:r w:rsidRPr="00311BE8">
              <w:rPr>
                <w:rStyle w:val="211pt"/>
                <w:sz w:val="20"/>
                <w:szCs w:val="20"/>
              </w:rPr>
              <w:t>территори</w:t>
            </w:r>
            <w:r>
              <w:rPr>
                <w:rStyle w:val="211pt"/>
                <w:sz w:val="20"/>
                <w:szCs w:val="20"/>
              </w:rPr>
              <w:t>й,</w:t>
            </w:r>
            <w:r w:rsidRPr="00311BE8">
              <w:rPr>
                <w:rStyle w:val="211pt"/>
                <w:sz w:val="20"/>
                <w:szCs w:val="20"/>
              </w:rPr>
              <w:t xml:space="preserve"> подлежа</w:t>
            </w:r>
            <w:r w:rsidR="00A16515">
              <w:rPr>
                <w:rStyle w:val="211pt"/>
                <w:sz w:val="20"/>
                <w:szCs w:val="20"/>
              </w:rPr>
              <w:t>щих</w:t>
            </w:r>
            <w:r w:rsidRPr="00311BE8">
              <w:rPr>
                <w:rStyle w:val="211pt"/>
                <w:sz w:val="20"/>
                <w:szCs w:val="20"/>
              </w:rPr>
              <w:t xml:space="preserve"> благоустройству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8508EB" w:rsidRPr="00311BE8" w:rsidRDefault="008508EB" w:rsidP="00A16515">
            <w:pPr>
              <w:pStyle w:val="28"/>
              <w:shd w:val="clear" w:color="auto" w:fill="auto"/>
              <w:spacing w:before="0" w:line="259" w:lineRule="exact"/>
              <w:ind w:firstLine="0"/>
              <w:jc w:val="center"/>
              <w:rPr>
                <w:sz w:val="20"/>
                <w:szCs w:val="20"/>
              </w:rPr>
            </w:pPr>
            <w:r w:rsidRPr="00311BE8">
              <w:rPr>
                <w:rStyle w:val="211pt"/>
                <w:sz w:val="20"/>
                <w:szCs w:val="20"/>
              </w:rPr>
              <w:t>Плановый период выполнения работ по годам</w:t>
            </w:r>
          </w:p>
        </w:tc>
      </w:tr>
      <w:tr w:rsidR="008508EB" w:rsidRPr="00311BE8" w:rsidTr="00A16515">
        <w:trPr>
          <w:trHeight w:hRule="exact" w:val="1323"/>
        </w:trPr>
        <w:tc>
          <w:tcPr>
            <w:tcW w:w="672" w:type="dxa"/>
            <w:shd w:val="clear" w:color="auto" w:fill="FFFFFF"/>
            <w:vAlign w:val="center"/>
          </w:tcPr>
          <w:p w:rsidR="008508EB" w:rsidRPr="00311BE8" w:rsidRDefault="008508EB" w:rsidP="00A16515">
            <w:pPr>
              <w:pStyle w:val="28"/>
              <w:shd w:val="clear" w:color="auto" w:fill="auto"/>
              <w:spacing w:before="0" w:line="19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311BE8">
              <w:rPr>
                <w:rStyle w:val="295pt"/>
                <w:sz w:val="22"/>
                <w:szCs w:val="22"/>
              </w:rPr>
              <w:t>1</w:t>
            </w:r>
            <w:r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4583" w:type="dxa"/>
            <w:shd w:val="clear" w:color="auto" w:fill="FFFFFF"/>
            <w:vAlign w:val="center"/>
          </w:tcPr>
          <w:p w:rsidR="00A16515" w:rsidRDefault="008508EB" w:rsidP="00A16515">
            <w:pPr>
              <w:pStyle w:val="28"/>
              <w:shd w:val="clear" w:color="auto" w:fill="auto"/>
              <w:spacing w:before="0" w:line="220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п</w:t>
            </w:r>
            <w:r w:rsidR="00A16515">
              <w:rPr>
                <w:rStyle w:val="211pt"/>
              </w:rPr>
              <w:t>. Новый Учхоз, Т</w:t>
            </w:r>
            <w:r>
              <w:rPr>
                <w:rStyle w:val="211pt"/>
              </w:rPr>
              <w:t>анковая аллея</w:t>
            </w:r>
          </w:p>
          <w:p w:rsidR="008508EB" w:rsidRPr="008508EB" w:rsidRDefault="008508EB" w:rsidP="00A16515">
            <w:pPr>
              <w:pStyle w:val="2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8508EB" w:rsidRPr="00311BE8" w:rsidRDefault="008508EB" w:rsidP="00A16515">
            <w:pPr>
              <w:pStyle w:val="28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2023г</w:t>
            </w:r>
          </w:p>
        </w:tc>
      </w:tr>
    </w:tbl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475A28" w:rsidRDefault="00475A28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sectPr w:rsidR="00475A28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FD7"/>
    <w:multiLevelType w:val="multilevel"/>
    <w:tmpl w:val="7D5E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277589A"/>
    <w:multiLevelType w:val="hybridMultilevel"/>
    <w:tmpl w:val="9350EF88"/>
    <w:lvl w:ilvl="0" w:tplc="D38C3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7B41B1"/>
    <w:multiLevelType w:val="hybridMultilevel"/>
    <w:tmpl w:val="4FFE4558"/>
    <w:lvl w:ilvl="0" w:tplc="89AC08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7966F26"/>
    <w:multiLevelType w:val="multilevel"/>
    <w:tmpl w:val="AB440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4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38A13E1"/>
    <w:multiLevelType w:val="hybridMultilevel"/>
    <w:tmpl w:val="CFEAD548"/>
    <w:lvl w:ilvl="0" w:tplc="CCAC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6000098"/>
    <w:multiLevelType w:val="multilevel"/>
    <w:tmpl w:val="EA94CF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8">
    <w:nsid w:val="56A245BC"/>
    <w:multiLevelType w:val="hybridMultilevel"/>
    <w:tmpl w:val="42062FA0"/>
    <w:lvl w:ilvl="0" w:tplc="857EB51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2A404F"/>
    <w:multiLevelType w:val="hybridMultilevel"/>
    <w:tmpl w:val="969A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D714B94"/>
    <w:multiLevelType w:val="hybridMultilevel"/>
    <w:tmpl w:val="1582977E"/>
    <w:lvl w:ilvl="0" w:tplc="E96440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27754"/>
    <w:rsid w:val="00031F14"/>
    <w:rsid w:val="000417CE"/>
    <w:rsid w:val="00041C9D"/>
    <w:rsid w:val="00045FB1"/>
    <w:rsid w:val="000510C8"/>
    <w:rsid w:val="000559A3"/>
    <w:rsid w:val="00071B40"/>
    <w:rsid w:val="00073753"/>
    <w:rsid w:val="00083E69"/>
    <w:rsid w:val="00093926"/>
    <w:rsid w:val="000957DB"/>
    <w:rsid w:val="000A26F2"/>
    <w:rsid w:val="000B1791"/>
    <w:rsid w:val="000B5AB7"/>
    <w:rsid w:val="000C5208"/>
    <w:rsid w:val="000D192C"/>
    <w:rsid w:val="000D250F"/>
    <w:rsid w:val="000E59B2"/>
    <w:rsid w:val="000E6A34"/>
    <w:rsid w:val="000F69DF"/>
    <w:rsid w:val="000F73C1"/>
    <w:rsid w:val="00110FF6"/>
    <w:rsid w:val="00116700"/>
    <w:rsid w:val="001251B2"/>
    <w:rsid w:val="001269AD"/>
    <w:rsid w:val="0013250A"/>
    <w:rsid w:val="001335FC"/>
    <w:rsid w:val="00147F97"/>
    <w:rsid w:val="00153DE8"/>
    <w:rsid w:val="00161442"/>
    <w:rsid w:val="00162E17"/>
    <w:rsid w:val="00174E3C"/>
    <w:rsid w:val="00176F27"/>
    <w:rsid w:val="001901E8"/>
    <w:rsid w:val="0019114D"/>
    <w:rsid w:val="0019479D"/>
    <w:rsid w:val="00195A72"/>
    <w:rsid w:val="00196708"/>
    <w:rsid w:val="001A5325"/>
    <w:rsid w:val="001A7D23"/>
    <w:rsid w:val="001B3368"/>
    <w:rsid w:val="001C4101"/>
    <w:rsid w:val="001D1507"/>
    <w:rsid w:val="001D1738"/>
    <w:rsid w:val="001D30C5"/>
    <w:rsid w:val="001F7AC7"/>
    <w:rsid w:val="00201AD0"/>
    <w:rsid w:val="00206CFC"/>
    <w:rsid w:val="00210A52"/>
    <w:rsid w:val="002112E2"/>
    <w:rsid w:val="002115D7"/>
    <w:rsid w:val="00255CB7"/>
    <w:rsid w:val="00255EFC"/>
    <w:rsid w:val="00264950"/>
    <w:rsid w:val="0027063E"/>
    <w:rsid w:val="002710C4"/>
    <w:rsid w:val="002711CC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03F0"/>
    <w:rsid w:val="00345671"/>
    <w:rsid w:val="003515CB"/>
    <w:rsid w:val="00351EF5"/>
    <w:rsid w:val="00353464"/>
    <w:rsid w:val="003622B8"/>
    <w:rsid w:val="00365EB1"/>
    <w:rsid w:val="00366F38"/>
    <w:rsid w:val="00376A68"/>
    <w:rsid w:val="00384757"/>
    <w:rsid w:val="003870F1"/>
    <w:rsid w:val="00395442"/>
    <w:rsid w:val="003A28FA"/>
    <w:rsid w:val="003A56E9"/>
    <w:rsid w:val="003A78BF"/>
    <w:rsid w:val="003B0455"/>
    <w:rsid w:val="003B0EC2"/>
    <w:rsid w:val="003B566B"/>
    <w:rsid w:val="003B6049"/>
    <w:rsid w:val="003E113D"/>
    <w:rsid w:val="003E6BCE"/>
    <w:rsid w:val="003F3677"/>
    <w:rsid w:val="003F6301"/>
    <w:rsid w:val="003F6F1D"/>
    <w:rsid w:val="00403D47"/>
    <w:rsid w:val="004062EC"/>
    <w:rsid w:val="00411F2C"/>
    <w:rsid w:val="00422209"/>
    <w:rsid w:val="0042679F"/>
    <w:rsid w:val="00430597"/>
    <w:rsid w:val="004343D1"/>
    <w:rsid w:val="00443F9F"/>
    <w:rsid w:val="00455616"/>
    <w:rsid w:val="0045721D"/>
    <w:rsid w:val="004641DF"/>
    <w:rsid w:val="0046680F"/>
    <w:rsid w:val="00466BF2"/>
    <w:rsid w:val="0047063B"/>
    <w:rsid w:val="00475A28"/>
    <w:rsid w:val="00476210"/>
    <w:rsid w:val="00485B80"/>
    <w:rsid w:val="00486ABA"/>
    <w:rsid w:val="00491A58"/>
    <w:rsid w:val="004A0881"/>
    <w:rsid w:val="004A4198"/>
    <w:rsid w:val="004B5278"/>
    <w:rsid w:val="004D07BD"/>
    <w:rsid w:val="004D09F2"/>
    <w:rsid w:val="004D4302"/>
    <w:rsid w:val="004D642B"/>
    <w:rsid w:val="004E2D5B"/>
    <w:rsid w:val="004E5BF8"/>
    <w:rsid w:val="004F1476"/>
    <w:rsid w:val="004F5572"/>
    <w:rsid w:val="004F6D9F"/>
    <w:rsid w:val="004F7C87"/>
    <w:rsid w:val="00500BB4"/>
    <w:rsid w:val="00507FF3"/>
    <w:rsid w:val="005235DD"/>
    <w:rsid w:val="00526B04"/>
    <w:rsid w:val="00535C75"/>
    <w:rsid w:val="0053794C"/>
    <w:rsid w:val="00540EA9"/>
    <w:rsid w:val="0054264B"/>
    <w:rsid w:val="0054668A"/>
    <w:rsid w:val="00551BFE"/>
    <w:rsid w:val="00555813"/>
    <w:rsid w:val="005560F6"/>
    <w:rsid w:val="00572499"/>
    <w:rsid w:val="00575E72"/>
    <w:rsid w:val="00580A9A"/>
    <w:rsid w:val="00585E37"/>
    <w:rsid w:val="005923E7"/>
    <w:rsid w:val="00592950"/>
    <w:rsid w:val="00592C08"/>
    <w:rsid w:val="00592C3A"/>
    <w:rsid w:val="005A1C17"/>
    <w:rsid w:val="005B369E"/>
    <w:rsid w:val="005B76B8"/>
    <w:rsid w:val="005C11C1"/>
    <w:rsid w:val="005C521B"/>
    <w:rsid w:val="005D7D19"/>
    <w:rsid w:val="005E4960"/>
    <w:rsid w:val="005E6F53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045B"/>
    <w:rsid w:val="006328CB"/>
    <w:rsid w:val="00641700"/>
    <w:rsid w:val="0065735F"/>
    <w:rsid w:val="006626D8"/>
    <w:rsid w:val="00670213"/>
    <w:rsid w:val="00677F69"/>
    <w:rsid w:val="00681504"/>
    <w:rsid w:val="00681639"/>
    <w:rsid w:val="0068579D"/>
    <w:rsid w:val="006906E3"/>
    <w:rsid w:val="0069194F"/>
    <w:rsid w:val="006A1507"/>
    <w:rsid w:val="006A4BF5"/>
    <w:rsid w:val="006B514A"/>
    <w:rsid w:val="006C3EF2"/>
    <w:rsid w:val="006C4A14"/>
    <w:rsid w:val="006D1DE4"/>
    <w:rsid w:val="006F0E34"/>
    <w:rsid w:val="00705F13"/>
    <w:rsid w:val="007202E5"/>
    <w:rsid w:val="00720BAB"/>
    <w:rsid w:val="00721BED"/>
    <w:rsid w:val="007347EE"/>
    <w:rsid w:val="007349DF"/>
    <w:rsid w:val="0074664A"/>
    <w:rsid w:val="00757B5D"/>
    <w:rsid w:val="00762C5C"/>
    <w:rsid w:val="00765B26"/>
    <w:rsid w:val="00771FEB"/>
    <w:rsid w:val="00773D25"/>
    <w:rsid w:val="007767E4"/>
    <w:rsid w:val="007769CF"/>
    <w:rsid w:val="007854C5"/>
    <w:rsid w:val="00787427"/>
    <w:rsid w:val="00790F1D"/>
    <w:rsid w:val="007A3EE2"/>
    <w:rsid w:val="007A7A5F"/>
    <w:rsid w:val="007C67CC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3414"/>
    <w:rsid w:val="008360C6"/>
    <w:rsid w:val="00841E2B"/>
    <w:rsid w:val="0084258B"/>
    <w:rsid w:val="008469A3"/>
    <w:rsid w:val="00846EB3"/>
    <w:rsid w:val="00850023"/>
    <w:rsid w:val="008508EB"/>
    <w:rsid w:val="0085233F"/>
    <w:rsid w:val="00866048"/>
    <w:rsid w:val="00866726"/>
    <w:rsid w:val="00870DE0"/>
    <w:rsid w:val="00870F51"/>
    <w:rsid w:val="008719D8"/>
    <w:rsid w:val="00885B59"/>
    <w:rsid w:val="0088668D"/>
    <w:rsid w:val="00897E11"/>
    <w:rsid w:val="008A7AB4"/>
    <w:rsid w:val="008B4138"/>
    <w:rsid w:val="008B7E23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3377D"/>
    <w:rsid w:val="0094698C"/>
    <w:rsid w:val="00950CD2"/>
    <w:rsid w:val="009565B8"/>
    <w:rsid w:val="009566CF"/>
    <w:rsid w:val="00957A5D"/>
    <w:rsid w:val="0096408F"/>
    <w:rsid w:val="00966860"/>
    <w:rsid w:val="00973585"/>
    <w:rsid w:val="00983123"/>
    <w:rsid w:val="00985575"/>
    <w:rsid w:val="009940EA"/>
    <w:rsid w:val="00997F87"/>
    <w:rsid w:val="009B06DB"/>
    <w:rsid w:val="009B5179"/>
    <w:rsid w:val="009B6C97"/>
    <w:rsid w:val="009C0D1B"/>
    <w:rsid w:val="009C2CC1"/>
    <w:rsid w:val="009C520B"/>
    <w:rsid w:val="009C5699"/>
    <w:rsid w:val="009C583E"/>
    <w:rsid w:val="009C7854"/>
    <w:rsid w:val="009D25C0"/>
    <w:rsid w:val="009D5364"/>
    <w:rsid w:val="009D578D"/>
    <w:rsid w:val="009E0FC8"/>
    <w:rsid w:val="009E3891"/>
    <w:rsid w:val="009E4B9C"/>
    <w:rsid w:val="009F3C02"/>
    <w:rsid w:val="009F638B"/>
    <w:rsid w:val="00A01572"/>
    <w:rsid w:val="00A030DA"/>
    <w:rsid w:val="00A16241"/>
    <w:rsid w:val="00A16515"/>
    <w:rsid w:val="00A2340D"/>
    <w:rsid w:val="00A23EC4"/>
    <w:rsid w:val="00A35781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44F8"/>
    <w:rsid w:val="00AD53CB"/>
    <w:rsid w:val="00AD6F76"/>
    <w:rsid w:val="00AE3F38"/>
    <w:rsid w:val="00AF6D21"/>
    <w:rsid w:val="00B06B83"/>
    <w:rsid w:val="00B0780A"/>
    <w:rsid w:val="00B07AEE"/>
    <w:rsid w:val="00B17F22"/>
    <w:rsid w:val="00B2233E"/>
    <w:rsid w:val="00B23612"/>
    <w:rsid w:val="00B24A99"/>
    <w:rsid w:val="00B32C7B"/>
    <w:rsid w:val="00B33D6B"/>
    <w:rsid w:val="00B34451"/>
    <w:rsid w:val="00B42767"/>
    <w:rsid w:val="00B43654"/>
    <w:rsid w:val="00B53894"/>
    <w:rsid w:val="00B610B1"/>
    <w:rsid w:val="00B6277C"/>
    <w:rsid w:val="00B65A25"/>
    <w:rsid w:val="00B742EA"/>
    <w:rsid w:val="00BA15A9"/>
    <w:rsid w:val="00BA1CE5"/>
    <w:rsid w:val="00BA48A1"/>
    <w:rsid w:val="00BA76DD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11F7"/>
    <w:rsid w:val="00C24954"/>
    <w:rsid w:val="00C54821"/>
    <w:rsid w:val="00C569B5"/>
    <w:rsid w:val="00C61097"/>
    <w:rsid w:val="00C62D27"/>
    <w:rsid w:val="00C63BA2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21A2"/>
    <w:rsid w:val="00CC395F"/>
    <w:rsid w:val="00CC72A7"/>
    <w:rsid w:val="00CD2289"/>
    <w:rsid w:val="00CD5070"/>
    <w:rsid w:val="00CF2260"/>
    <w:rsid w:val="00CF6F70"/>
    <w:rsid w:val="00D021FC"/>
    <w:rsid w:val="00D036AF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504D8"/>
    <w:rsid w:val="00D55984"/>
    <w:rsid w:val="00D56602"/>
    <w:rsid w:val="00D6075D"/>
    <w:rsid w:val="00D706D8"/>
    <w:rsid w:val="00D77977"/>
    <w:rsid w:val="00D923E7"/>
    <w:rsid w:val="00D94108"/>
    <w:rsid w:val="00D97C69"/>
    <w:rsid w:val="00DA237A"/>
    <w:rsid w:val="00DA2FA6"/>
    <w:rsid w:val="00DB04BB"/>
    <w:rsid w:val="00DB5151"/>
    <w:rsid w:val="00DC4261"/>
    <w:rsid w:val="00DE409E"/>
    <w:rsid w:val="00DF31CA"/>
    <w:rsid w:val="00DF5B91"/>
    <w:rsid w:val="00E0198C"/>
    <w:rsid w:val="00E10ED1"/>
    <w:rsid w:val="00E256E2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74015"/>
    <w:rsid w:val="00E808EE"/>
    <w:rsid w:val="00E9131C"/>
    <w:rsid w:val="00E91456"/>
    <w:rsid w:val="00E921C2"/>
    <w:rsid w:val="00EA3D73"/>
    <w:rsid w:val="00EB2540"/>
    <w:rsid w:val="00EC64EA"/>
    <w:rsid w:val="00EC6C5F"/>
    <w:rsid w:val="00ED0410"/>
    <w:rsid w:val="00ED0F8F"/>
    <w:rsid w:val="00EE69CE"/>
    <w:rsid w:val="00EF4230"/>
    <w:rsid w:val="00EF5523"/>
    <w:rsid w:val="00F2560D"/>
    <w:rsid w:val="00F3078F"/>
    <w:rsid w:val="00F30FA3"/>
    <w:rsid w:val="00F32DBF"/>
    <w:rsid w:val="00F33E65"/>
    <w:rsid w:val="00F40C80"/>
    <w:rsid w:val="00F469F8"/>
    <w:rsid w:val="00F5113C"/>
    <w:rsid w:val="00F64062"/>
    <w:rsid w:val="00F731B7"/>
    <w:rsid w:val="00F769F7"/>
    <w:rsid w:val="00F814AA"/>
    <w:rsid w:val="00F81D64"/>
    <w:rsid w:val="00F82F8D"/>
    <w:rsid w:val="00F83B24"/>
    <w:rsid w:val="00F8662C"/>
    <w:rsid w:val="00F9128B"/>
    <w:rsid w:val="00F91FC9"/>
    <w:rsid w:val="00F96D52"/>
    <w:rsid w:val="00FA45EF"/>
    <w:rsid w:val="00FB50E8"/>
    <w:rsid w:val="00FB583F"/>
    <w:rsid w:val="00FB58AB"/>
    <w:rsid w:val="00FC0D94"/>
    <w:rsid w:val="00FC3D26"/>
    <w:rsid w:val="00FC4FAF"/>
    <w:rsid w:val="00F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  <w:style w:type="paragraph" w:customStyle="1" w:styleId="aff6">
    <w:name w:val="Абзац_пост"/>
    <w:basedOn w:val="a"/>
    <w:rsid w:val="005C11C1"/>
    <w:pPr>
      <w:spacing w:before="120"/>
      <w:ind w:firstLine="720"/>
      <w:jc w:val="both"/>
    </w:pPr>
    <w:rPr>
      <w:sz w:val="26"/>
    </w:rPr>
  </w:style>
  <w:style w:type="character" w:customStyle="1" w:styleId="27">
    <w:name w:val="Основной текст (2)_"/>
    <w:basedOn w:val="a0"/>
    <w:link w:val="28"/>
    <w:rsid w:val="00475A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7">
    <w:name w:val="Заголовок №3_"/>
    <w:basedOn w:val="a0"/>
    <w:link w:val="38"/>
    <w:rsid w:val="00475A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75A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475A2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">
    <w:name w:val="Основной текст (2) + 9;5 pt;Полужирный"/>
    <w:basedOn w:val="27"/>
    <w:rsid w:val="00475A28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475A28"/>
    <w:pPr>
      <w:widowControl w:val="0"/>
      <w:shd w:val="clear" w:color="auto" w:fill="FFFFFF"/>
      <w:spacing w:before="300" w:line="326" w:lineRule="exact"/>
      <w:ind w:hanging="360"/>
    </w:pPr>
    <w:rPr>
      <w:sz w:val="28"/>
      <w:szCs w:val="28"/>
      <w:lang w:eastAsia="en-US"/>
    </w:rPr>
  </w:style>
  <w:style w:type="paragraph" w:customStyle="1" w:styleId="38">
    <w:name w:val="Заголовок №3"/>
    <w:basedOn w:val="a"/>
    <w:link w:val="37"/>
    <w:rsid w:val="00475A28"/>
    <w:pPr>
      <w:widowControl w:val="0"/>
      <w:shd w:val="clear" w:color="auto" w:fill="FFFFFF"/>
      <w:spacing w:after="300" w:line="326" w:lineRule="exact"/>
      <w:ind w:hanging="154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475A28"/>
    <w:pPr>
      <w:widowControl w:val="0"/>
      <w:shd w:val="clear" w:color="auto" w:fill="FFFFFF"/>
      <w:spacing w:line="331" w:lineRule="exact"/>
      <w:jc w:val="both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09978-170D-4281-BDC0-DACC2F6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9</cp:revision>
  <cp:lastPrinted>2023-05-18T06:55:00Z</cp:lastPrinted>
  <dcterms:created xsi:type="dcterms:W3CDTF">2020-12-16T12:46:00Z</dcterms:created>
  <dcterms:modified xsi:type="dcterms:W3CDTF">2023-05-18T07:25:00Z</dcterms:modified>
</cp:coreProperties>
</file>